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0C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0C21" w:rsidRPr="00B50C21">
        <w:rPr>
          <w:rFonts w:cstheme="minorHAnsi"/>
          <w:b/>
          <w:sz w:val="24"/>
          <w:szCs w:val="24"/>
        </w:rPr>
        <w:t>Передовой педагогический опыт в системе дошкольного образова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2E61" w:rsidRPr="00B50C21" w:rsidRDefault="00B50C21" w:rsidP="00B50C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C21">
              <w:rPr>
                <w:rFonts w:cstheme="minorHAnsi"/>
                <w:b/>
                <w:sz w:val="24"/>
                <w:szCs w:val="24"/>
              </w:rPr>
              <w:t>МБДОУ «Детский сад №36 «Улыбка»</w:t>
            </w:r>
          </w:p>
          <w:p w:rsidR="00B50C21" w:rsidRPr="00B50C21" w:rsidRDefault="00B50C21" w:rsidP="00B50C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0C21">
              <w:rPr>
                <w:rFonts w:cstheme="minorHAnsi"/>
                <w:b/>
                <w:sz w:val="24"/>
                <w:szCs w:val="24"/>
              </w:rPr>
              <w:t>г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B50C21" w:rsidRPr="00B50C21" w:rsidRDefault="00B50C21" w:rsidP="00B50C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50C21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B50C21">
              <w:rPr>
                <w:rFonts w:cstheme="minorHAnsi"/>
                <w:b/>
                <w:sz w:val="24"/>
                <w:szCs w:val="24"/>
              </w:rPr>
              <w:t xml:space="preserve"> Наталья Викторовна, воспитатель</w:t>
            </w:r>
          </w:p>
          <w:p w:rsidR="008D2E61" w:rsidRPr="00B50C21" w:rsidRDefault="00B50C21" w:rsidP="00B50C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50C21">
              <w:rPr>
                <w:rFonts w:cstheme="minorHAnsi"/>
                <w:b/>
                <w:sz w:val="24"/>
                <w:szCs w:val="24"/>
              </w:rPr>
              <w:t>Губайдуллина Ди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0A9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0C21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60F6-A111-4593-AC33-328C714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7T10:09:00Z</dcterms:modified>
</cp:coreProperties>
</file>